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v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9 Rue Barla, Nice, France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5.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van.ioana1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376827074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9 Rue Barla, Nice, France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